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1972"/>
        <w:gridCol w:w="3934"/>
        <w:gridCol w:w="2268"/>
      </w:tblGrid>
      <w:tr w:rsidR="004B50C0" w:rsidTr="004B50C0">
        <w:trPr>
          <w:trHeight w:val="614"/>
          <w:jc w:val="center"/>
        </w:trPr>
        <w:tc>
          <w:tcPr>
            <w:tcW w:w="3281" w:type="dxa"/>
            <w:gridSpan w:val="2"/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Categories</w:t>
            </w:r>
          </w:p>
        </w:tc>
        <w:tc>
          <w:tcPr>
            <w:tcW w:w="6202" w:type="dxa"/>
            <w:gridSpan w:val="2"/>
            <w:vAlign w:val="center"/>
          </w:tcPr>
          <w:p w:rsidR="004B50C0" w:rsidRPr="004B50C0" w:rsidRDefault="004B50C0" w:rsidP="00051685">
            <w:pPr>
              <w:jc w:val="center"/>
              <w:rPr>
                <w:b/>
                <w:lang w:eastAsia="zh-TW"/>
              </w:rPr>
            </w:pPr>
            <w:r w:rsidRPr="004B50C0">
              <w:rPr>
                <w:b/>
                <w:lang w:eastAsia="zh-TW"/>
              </w:rPr>
              <w:t>Tuba (Intermediate Level)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3281" w:type="dxa"/>
            <w:gridSpan w:val="2"/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Time</w:t>
            </w:r>
          </w:p>
        </w:tc>
        <w:tc>
          <w:tcPr>
            <w:tcW w:w="6202" w:type="dxa"/>
            <w:gridSpan w:val="2"/>
            <w:vAlign w:val="center"/>
          </w:tcPr>
          <w:p w:rsidR="004B50C0" w:rsidRDefault="004B50C0" w:rsidP="008F5F48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July 3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, 201</w:t>
            </w:r>
            <w:r w:rsidR="008F5F48">
              <w:rPr>
                <w:lang w:eastAsia="zh-TW"/>
              </w:rPr>
              <w:t>6</w:t>
            </w:r>
            <w:r>
              <w:rPr>
                <w:lang w:eastAsia="zh-TW"/>
              </w:rPr>
              <w:t xml:space="preserve"> (S</w:t>
            </w:r>
            <w:r>
              <w:rPr>
                <w:rFonts w:hint="eastAsia"/>
                <w:lang w:eastAsia="zh-TW"/>
              </w:rPr>
              <w:t>un</w:t>
            </w:r>
            <w:r>
              <w:rPr>
                <w:lang w:eastAsia="zh-TW"/>
              </w:rPr>
              <w:t>day)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3281" w:type="dxa"/>
            <w:gridSpan w:val="2"/>
            <w:tcBorders>
              <w:bottom w:val="single" w:sz="12" w:space="0" w:color="auto"/>
            </w:tcBorders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Competition Venue</w:t>
            </w:r>
          </w:p>
        </w:tc>
        <w:tc>
          <w:tcPr>
            <w:tcW w:w="6202" w:type="dxa"/>
            <w:gridSpan w:val="2"/>
            <w:tcBorders>
              <w:bottom w:val="single" w:sz="12" w:space="0" w:color="auto"/>
            </w:tcBorders>
            <w:vAlign w:val="center"/>
          </w:tcPr>
          <w:p w:rsidR="004B50C0" w:rsidRPr="006C4B12" w:rsidRDefault="004B50C0" w:rsidP="006F6F0E">
            <w:pPr>
              <w:spacing w:line="276" w:lineRule="auto"/>
              <w:jc w:val="center"/>
              <w:rPr>
                <w:rFonts w:eastAsiaTheme="minorEastAsia"/>
                <w:szCs w:val="24"/>
                <w:lang w:val="pt-PT" w:eastAsia="zh-TW"/>
              </w:rPr>
            </w:pPr>
            <w:r w:rsidRPr="003D045B">
              <w:rPr>
                <w:rFonts w:eastAsiaTheme="minorEastAsia"/>
                <w:szCs w:val="24"/>
                <w:lang w:val="pt-PT" w:eastAsia="zh-TW"/>
              </w:rPr>
              <w:t>Institute For Tourism Studies</w:t>
            </w:r>
          </w:p>
        </w:tc>
      </w:tr>
      <w:tr w:rsidR="004B50C0" w:rsidRPr="001A605B" w:rsidTr="004B50C0">
        <w:trPr>
          <w:trHeight w:val="614"/>
          <w:jc w:val="center"/>
        </w:trPr>
        <w:tc>
          <w:tcPr>
            <w:tcW w:w="130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umber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C0" w:rsidRPr="00E27E11" w:rsidRDefault="004B50C0" w:rsidP="006F6F0E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Prizes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13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AO UT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50C0" w:rsidRDefault="004B50C0" w:rsidP="006F6F0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First Prize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IO KEI HO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50C0" w:rsidRDefault="004B50C0" w:rsidP="006F6F0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Second Prize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HANG KAI WE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50C0" w:rsidRDefault="004B50C0" w:rsidP="006F6F0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Third Prize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HAN WENG C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rFonts w:ascii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Merit Award</w:t>
            </w:r>
          </w:p>
        </w:tc>
      </w:tr>
      <w:tr w:rsidR="004B50C0" w:rsidTr="004B50C0">
        <w:trPr>
          <w:trHeight w:val="614"/>
          <w:jc w:val="center"/>
        </w:trPr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IONG KUOK H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50C0" w:rsidRDefault="004B50C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lang w:eastAsia="zh-TW"/>
              </w:rPr>
              <w:t>Merit Award</w:t>
            </w:r>
          </w:p>
        </w:tc>
      </w:tr>
    </w:tbl>
    <w:p w:rsidR="00A5496F" w:rsidRPr="00631A74" w:rsidRDefault="00A5496F" w:rsidP="00631A74">
      <w:pPr>
        <w:rPr>
          <w:sz w:val="2"/>
          <w:lang w:eastAsia="zh-TW"/>
        </w:rPr>
      </w:pPr>
    </w:p>
    <w:sectPr w:rsidR="00A5496F" w:rsidRPr="00631A74" w:rsidSect="00432823"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59" w:rsidRDefault="005A1F59" w:rsidP="006C6A44">
      <w:r>
        <w:separator/>
      </w:r>
    </w:p>
  </w:endnote>
  <w:endnote w:type="continuationSeparator" w:id="0">
    <w:p w:rsidR="005A1F59" w:rsidRDefault="005A1F59" w:rsidP="006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59" w:rsidRDefault="005A1F59" w:rsidP="006C6A44">
      <w:r>
        <w:separator/>
      </w:r>
    </w:p>
  </w:footnote>
  <w:footnote w:type="continuationSeparator" w:id="0">
    <w:p w:rsidR="005A1F59" w:rsidRDefault="005A1F59" w:rsidP="006C6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496F"/>
    <w:rsid w:val="00002DBB"/>
    <w:rsid w:val="00011BAA"/>
    <w:rsid w:val="00015C11"/>
    <w:rsid w:val="00026635"/>
    <w:rsid w:val="00027FF0"/>
    <w:rsid w:val="00034018"/>
    <w:rsid w:val="00051685"/>
    <w:rsid w:val="000B5136"/>
    <w:rsid w:val="000C3BF0"/>
    <w:rsid w:val="000C6307"/>
    <w:rsid w:val="000C6CFA"/>
    <w:rsid w:val="000D12D7"/>
    <w:rsid w:val="000D3CE6"/>
    <w:rsid w:val="000E0107"/>
    <w:rsid w:val="000F4F1F"/>
    <w:rsid w:val="000F518B"/>
    <w:rsid w:val="00117FAF"/>
    <w:rsid w:val="00121168"/>
    <w:rsid w:val="00125C8A"/>
    <w:rsid w:val="00126D82"/>
    <w:rsid w:val="00132ECC"/>
    <w:rsid w:val="001359F1"/>
    <w:rsid w:val="00173132"/>
    <w:rsid w:val="001934A8"/>
    <w:rsid w:val="00194197"/>
    <w:rsid w:val="001A605B"/>
    <w:rsid w:val="001B6418"/>
    <w:rsid w:val="001E6FD6"/>
    <w:rsid w:val="00200F9B"/>
    <w:rsid w:val="00206554"/>
    <w:rsid w:val="002078AC"/>
    <w:rsid w:val="00214D28"/>
    <w:rsid w:val="0022115B"/>
    <w:rsid w:val="00226D57"/>
    <w:rsid w:val="0024242B"/>
    <w:rsid w:val="00277BBC"/>
    <w:rsid w:val="00280083"/>
    <w:rsid w:val="00282265"/>
    <w:rsid w:val="002825FC"/>
    <w:rsid w:val="002874D9"/>
    <w:rsid w:val="002D72B6"/>
    <w:rsid w:val="002E2C23"/>
    <w:rsid w:val="002F0BD9"/>
    <w:rsid w:val="003548E4"/>
    <w:rsid w:val="00381900"/>
    <w:rsid w:val="003A4C2F"/>
    <w:rsid w:val="003B3C87"/>
    <w:rsid w:val="003B534F"/>
    <w:rsid w:val="003B760B"/>
    <w:rsid w:val="003C7910"/>
    <w:rsid w:val="003D16B2"/>
    <w:rsid w:val="003D7ECD"/>
    <w:rsid w:val="003E2B59"/>
    <w:rsid w:val="003F1335"/>
    <w:rsid w:val="004015E8"/>
    <w:rsid w:val="004313C2"/>
    <w:rsid w:val="00432823"/>
    <w:rsid w:val="00444D52"/>
    <w:rsid w:val="004474A3"/>
    <w:rsid w:val="004546B7"/>
    <w:rsid w:val="004752CE"/>
    <w:rsid w:val="004805A3"/>
    <w:rsid w:val="00490C28"/>
    <w:rsid w:val="004A4E2D"/>
    <w:rsid w:val="004A6F7E"/>
    <w:rsid w:val="004B50C0"/>
    <w:rsid w:val="004C7F91"/>
    <w:rsid w:val="004D208B"/>
    <w:rsid w:val="004F7581"/>
    <w:rsid w:val="00506BC4"/>
    <w:rsid w:val="005135C3"/>
    <w:rsid w:val="0051457C"/>
    <w:rsid w:val="005162C5"/>
    <w:rsid w:val="005244F5"/>
    <w:rsid w:val="00560D3A"/>
    <w:rsid w:val="00566177"/>
    <w:rsid w:val="00567ACB"/>
    <w:rsid w:val="0057101F"/>
    <w:rsid w:val="005721FA"/>
    <w:rsid w:val="00592D65"/>
    <w:rsid w:val="005A1F59"/>
    <w:rsid w:val="005B40F4"/>
    <w:rsid w:val="005C4B42"/>
    <w:rsid w:val="005C7F59"/>
    <w:rsid w:val="005D0654"/>
    <w:rsid w:val="005E2CA9"/>
    <w:rsid w:val="005E448E"/>
    <w:rsid w:val="00601E26"/>
    <w:rsid w:val="0061266E"/>
    <w:rsid w:val="00617F08"/>
    <w:rsid w:val="00627B28"/>
    <w:rsid w:val="00631A74"/>
    <w:rsid w:val="0064003E"/>
    <w:rsid w:val="00641DC8"/>
    <w:rsid w:val="00666086"/>
    <w:rsid w:val="006B58D4"/>
    <w:rsid w:val="006C4B12"/>
    <w:rsid w:val="006C598F"/>
    <w:rsid w:val="006C6A44"/>
    <w:rsid w:val="006D1B9D"/>
    <w:rsid w:val="007018A8"/>
    <w:rsid w:val="00704E15"/>
    <w:rsid w:val="00706AC2"/>
    <w:rsid w:val="00707916"/>
    <w:rsid w:val="007118BB"/>
    <w:rsid w:val="007135FE"/>
    <w:rsid w:val="0072701A"/>
    <w:rsid w:val="007345C7"/>
    <w:rsid w:val="00736457"/>
    <w:rsid w:val="00745BDF"/>
    <w:rsid w:val="00751AC0"/>
    <w:rsid w:val="007937D8"/>
    <w:rsid w:val="007A63E6"/>
    <w:rsid w:val="007B0645"/>
    <w:rsid w:val="007D142C"/>
    <w:rsid w:val="007D28FD"/>
    <w:rsid w:val="008303F7"/>
    <w:rsid w:val="008354EE"/>
    <w:rsid w:val="00843482"/>
    <w:rsid w:val="008518B7"/>
    <w:rsid w:val="00855692"/>
    <w:rsid w:val="0087560A"/>
    <w:rsid w:val="008836C9"/>
    <w:rsid w:val="008846B0"/>
    <w:rsid w:val="008A2B6D"/>
    <w:rsid w:val="008A5923"/>
    <w:rsid w:val="008C2240"/>
    <w:rsid w:val="008D0350"/>
    <w:rsid w:val="008D0C7A"/>
    <w:rsid w:val="008D6C2B"/>
    <w:rsid w:val="008F5F48"/>
    <w:rsid w:val="008F7B62"/>
    <w:rsid w:val="00901826"/>
    <w:rsid w:val="009333E2"/>
    <w:rsid w:val="009423AE"/>
    <w:rsid w:val="0095048B"/>
    <w:rsid w:val="0095407C"/>
    <w:rsid w:val="009732FA"/>
    <w:rsid w:val="00976535"/>
    <w:rsid w:val="0098009E"/>
    <w:rsid w:val="00981550"/>
    <w:rsid w:val="009A6BAF"/>
    <w:rsid w:val="009C7074"/>
    <w:rsid w:val="009F18AD"/>
    <w:rsid w:val="009F421B"/>
    <w:rsid w:val="00A050AB"/>
    <w:rsid w:val="00A20D6E"/>
    <w:rsid w:val="00A314D1"/>
    <w:rsid w:val="00A5496F"/>
    <w:rsid w:val="00A66070"/>
    <w:rsid w:val="00A73487"/>
    <w:rsid w:val="00AA7AD6"/>
    <w:rsid w:val="00AE584E"/>
    <w:rsid w:val="00AF69F2"/>
    <w:rsid w:val="00B11C11"/>
    <w:rsid w:val="00B148D5"/>
    <w:rsid w:val="00B245A4"/>
    <w:rsid w:val="00B26CD2"/>
    <w:rsid w:val="00B32107"/>
    <w:rsid w:val="00B35FBE"/>
    <w:rsid w:val="00B41236"/>
    <w:rsid w:val="00B4579E"/>
    <w:rsid w:val="00B47323"/>
    <w:rsid w:val="00B559B9"/>
    <w:rsid w:val="00B73860"/>
    <w:rsid w:val="00B8779E"/>
    <w:rsid w:val="00B97AE6"/>
    <w:rsid w:val="00BB288C"/>
    <w:rsid w:val="00BD7FC0"/>
    <w:rsid w:val="00BE1C17"/>
    <w:rsid w:val="00BF223C"/>
    <w:rsid w:val="00BF22BD"/>
    <w:rsid w:val="00BF2F46"/>
    <w:rsid w:val="00C16F85"/>
    <w:rsid w:val="00C35466"/>
    <w:rsid w:val="00C3715E"/>
    <w:rsid w:val="00C5221D"/>
    <w:rsid w:val="00C74B3A"/>
    <w:rsid w:val="00C96094"/>
    <w:rsid w:val="00CB7196"/>
    <w:rsid w:val="00CB72BF"/>
    <w:rsid w:val="00CC516D"/>
    <w:rsid w:val="00CD6BBA"/>
    <w:rsid w:val="00CE2D02"/>
    <w:rsid w:val="00D1528E"/>
    <w:rsid w:val="00D35003"/>
    <w:rsid w:val="00D81966"/>
    <w:rsid w:val="00D865D1"/>
    <w:rsid w:val="00D87CA9"/>
    <w:rsid w:val="00D96504"/>
    <w:rsid w:val="00D97E03"/>
    <w:rsid w:val="00DC35D8"/>
    <w:rsid w:val="00DC6372"/>
    <w:rsid w:val="00DD014A"/>
    <w:rsid w:val="00DD07CB"/>
    <w:rsid w:val="00DE6DEC"/>
    <w:rsid w:val="00DF0CD0"/>
    <w:rsid w:val="00DF3F5E"/>
    <w:rsid w:val="00E231E1"/>
    <w:rsid w:val="00E238B4"/>
    <w:rsid w:val="00E27E11"/>
    <w:rsid w:val="00E36164"/>
    <w:rsid w:val="00E430CA"/>
    <w:rsid w:val="00E43F3B"/>
    <w:rsid w:val="00E616A0"/>
    <w:rsid w:val="00E6687B"/>
    <w:rsid w:val="00E749A3"/>
    <w:rsid w:val="00E75A1B"/>
    <w:rsid w:val="00E95979"/>
    <w:rsid w:val="00EA10F8"/>
    <w:rsid w:val="00ED3CAE"/>
    <w:rsid w:val="00F05900"/>
    <w:rsid w:val="00F12664"/>
    <w:rsid w:val="00F32C01"/>
    <w:rsid w:val="00F532DF"/>
    <w:rsid w:val="00F544D4"/>
    <w:rsid w:val="00FD17DD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table" w:styleId="a7">
    <w:name w:val="Table Grid"/>
    <w:basedOn w:val="a1"/>
    <w:rsid w:val="001A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5A59-F0E8-46A6-BB10-B55AB7B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33</Characters>
  <Application>Microsoft Office Word</Application>
  <DocSecurity>0</DocSecurity>
  <Lines>1</Lines>
  <Paragraphs>1</Paragraphs>
  <ScaleCrop>false</ScaleCrop>
  <Company>ICM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C</dc:creator>
  <cp:lastModifiedBy>sicheong</cp:lastModifiedBy>
  <cp:revision>11</cp:revision>
  <dcterms:created xsi:type="dcterms:W3CDTF">2016-07-29T09:18:00Z</dcterms:created>
  <dcterms:modified xsi:type="dcterms:W3CDTF">2016-08-02T06:45:00Z</dcterms:modified>
</cp:coreProperties>
</file>